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F559F" w14:textId="77777777"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EA387A" w:rsidRDefault="00236A1D" w:rsidP="009C67FA">
      <w:pPr>
        <w:ind w:firstLine="540"/>
        <w:jc w:val="center"/>
        <w:rPr>
          <w:sz w:val="28"/>
          <w:szCs w:val="28"/>
        </w:rPr>
      </w:pPr>
    </w:p>
    <w:p w14:paraId="28A6CAC8" w14:textId="4794F6C0" w:rsidR="00EF7522" w:rsidRDefault="00BC1ABF" w:rsidP="009C67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D73FEC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>»</w:t>
      </w:r>
      <w:r w:rsidR="00BD119C" w:rsidRPr="00BD119C">
        <w:rPr>
          <w:sz w:val="28"/>
          <w:szCs w:val="28"/>
          <w:u w:val="single"/>
        </w:rPr>
        <w:t xml:space="preserve">   </w:t>
      </w:r>
      <w:proofErr w:type="gramEnd"/>
      <w:r w:rsidR="00BD119C" w:rsidRPr="00BD119C">
        <w:rPr>
          <w:sz w:val="28"/>
          <w:szCs w:val="28"/>
          <w:u w:val="single"/>
        </w:rPr>
        <w:t xml:space="preserve"> </w:t>
      </w:r>
      <w:r w:rsidR="000E0822" w:rsidRPr="00BD119C">
        <w:rPr>
          <w:sz w:val="28"/>
          <w:szCs w:val="28"/>
          <w:u w:val="single"/>
        </w:rPr>
        <w:t>0</w:t>
      </w:r>
      <w:r w:rsidR="00CF7E82">
        <w:rPr>
          <w:sz w:val="28"/>
          <w:szCs w:val="28"/>
          <w:u w:val="single"/>
        </w:rPr>
        <w:t>9</w:t>
      </w:r>
      <w:r w:rsidR="00BD119C" w:rsidRPr="00BD119C">
        <w:rPr>
          <w:sz w:val="28"/>
          <w:szCs w:val="28"/>
          <w:u w:val="single"/>
        </w:rPr>
        <w:t xml:space="preserve">    </w:t>
      </w:r>
      <w:r w:rsidR="00BD119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9C67FA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EA387A" w:rsidRDefault="0053766F" w:rsidP="009C67FA">
      <w:pPr>
        <w:autoSpaceDE w:val="0"/>
        <w:rPr>
          <w:sz w:val="28"/>
          <w:szCs w:val="28"/>
        </w:rPr>
      </w:pPr>
    </w:p>
    <w:p w14:paraId="33A6E38A" w14:textId="77777777" w:rsidR="00D879C8" w:rsidRDefault="006857CB" w:rsidP="009C67FA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9C67F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0FEFB4CE" w14:textId="77777777" w:rsidR="00202397" w:rsidRPr="00EA387A" w:rsidRDefault="00202397" w:rsidP="009C67FA">
      <w:pPr>
        <w:autoSpaceDE w:val="0"/>
        <w:jc w:val="center"/>
        <w:rPr>
          <w:sz w:val="28"/>
          <w:szCs w:val="28"/>
        </w:rPr>
      </w:pPr>
    </w:p>
    <w:p w14:paraId="227C871D" w14:textId="77777777" w:rsidR="00BD119C" w:rsidRPr="00BD119C" w:rsidRDefault="00754A2A" w:rsidP="00D73FE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BD119C" w:rsidRPr="00BD119C">
        <w:rPr>
          <w:sz w:val="28"/>
          <w:szCs w:val="28"/>
          <w:u w:val="single"/>
        </w:rPr>
        <w:t>по проекту планировки территории и проекта межевания застроенной территории в границах кадастровых кварталов 22:63:010416, 22:63:010417, 22:63:010418, ограниченных улицей Антона Петрова, улицей Солнечная Поляна, улицей Попова, лицей Сергея Семенова, с одновременным внесением изменений в проект планировки Северо-Западного жилого района города Барнаула, для реконструкции водопроводной сети по улице Солнечная Поляна-улице Энтузиастов с увеличением расчетного диаметра трубопровода доя 560 мм.</w:t>
      </w:r>
    </w:p>
    <w:p w14:paraId="644F5D9B" w14:textId="3868AB33" w:rsidR="000E0822" w:rsidRPr="00EA387A" w:rsidRDefault="000E0822" w:rsidP="00D73FEC">
      <w:pPr>
        <w:contextualSpacing/>
        <w:jc w:val="both"/>
        <w:rPr>
          <w:sz w:val="28"/>
          <w:szCs w:val="28"/>
          <w:u w:val="single"/>
        </w:rPr>
      </w:pPr>
    </w:p>
    <w:p w14:paraId="38AB34F9" w14:textId="6137BDE6" w:rsidR="005E35B8" w:rsidRPr="002F6615" w:rsidRDefault="005E35B8" w:rsidP="00D73FEC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EA387A" w:rsidRDefault="009A445C" w:rsidP="00D73FEC">
      <w:pPr>
        <w:jc w:val="both"/>
        <w:rPr>
          <w:sz w:val="28"/>
          <w:szCs w:val="28"/>
          <w:u w:val="single"/>
        </w:rPr>
      </w:pPr>
    </w:p>
    <w:p w14:paraId="1C498336" w14:textId="45910E57" w:rsidR="00754A2A" w:rsidRPr="00A50AE5" w:rsidRDefault="00754A2A" w:rsidP="00D73FE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D119C">
        <w:rPr>
          <w:sz w:val="28"/>
          <w:szCs w:val="28"/>
          <w:u w:val="single"/>
        </w:rPr>
        <w:t>18</w:t>
      </w:r>
      <w:r w:rsidR="00BC1ABF">
        <w:rPr>
          <w:sz w:val="28"/>
          <w:szCs w:val="28"/>
        </w:rPr>
        <w:t xml:space="preserve">» </w:t>
      </w:r>
      <w:r w:rsidR="000E0822">
        <w:rPr>
          <w:sz w:val="28"/>
          <w:szCs w:val="28"/>
        </w:rPr>
        <w:t>0</w:t>
      </w:r>
      <w:r w:rsidR="00BD119C">
        <w:rPr>
          <w:sz w:val="28"/>
          <w:szCs w:val="28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0E0822">
        <w:rPr>
          <w:sz w:val="28"/>
          <w:szCs w:val="28"/>
          <w:u w:val="single"/>
        </w:rPr>
        <w:t>3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BD119C">
        <w:rPr>
          <w:sz w:val="28"/>
          <w:szCs w:val="28"/>
          <w:u w:val="single"/>
        </w:rPr>
        <w:t>17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Pr="007B7B46" w:rsidRDefault="00D54231" w:rsidP="00D73FEC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3F62ED93" w14:textId="77777777" w:rsidR="00C6216D" w:rsidRPr="00EA387A" w:rsidRDefault="00C6216D" w:rsidP="00D73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140EB7B" w14:textId="77777777" w:rsidR="005E35B8" w:rsidRDefault="004F2B19" w:rsidP="00D73F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14:paraId="4296A7AC" w14:textId="77777777" w:rsidR="005E35B8" w:rsidRPr="00EA387A" w:rsidRDefault="005E35B8" w:rsidP="00D73F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3A414B6" w14:textId="77777777" w:rsidR="00BD119C" w:rsidRPr="00BD119C" w:rsidRDefault="00D879C8" w:rsidP="00D73FEC">
      <w:pPr>
        <w:contextualSpacing/>
        <w:jc w:val="both"/>
        <w:rPr>
          <w:sz w:val="28"/>
          <w:szCs w:val="28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BD119C" w:rsidRPr="00BD119C">
        <w:rPr>
          <w:sz w:val="28"/>
          <w:szCs w:val="28"/>
        </w:rPr>
        <w:t xml:space="preserve">по </w:t>
      </w:r>
      <w:r w:rsidR="00BD119C" w:rsidRPr="00BD119C">
        <w:rPr>
          <w:sz w:val="28"/>
          <w:szCs w:val="28"/>
          <w:u w:val="single"/>
        </w:rPr>
        <w:t>проекту планировки территории и проекта межевания застроенной территории в границах кадастровых кварталов 22:63:010416, 22:63:010417, 22:63:010418, ограниченных улицей Антона Петрова, улицей Солнечная Поляна, улицей Попова, лицей Сергея Семенова, с одновременным внесением изменений в проект планировки Северо-Западного жилого района города Барнаула, для реконструкции водопроводной сети по улице Солнечная Поляна-улице Энтузиастов с увеличением расчетного диаметра трубопровода доя 560 мм.</w:t>
      </w:r>
    </w:p>
    <w:p w14:paraId="18BB464A" w14:textId="77777777" w:rsidR="00BD119C" w:rsidRDefault="00BD119C" w:rsidP="00D73FEC">
      <w:pPr>
        <w:contextualSpacing/>
        <w:jc w:val="center"/>
        <w:rPr>
          <w:sz w:val="28"/>
          <w:szCs w:val="28"/>
        </w:rPr>
      </w:pPr>
    </w:p>
    <w:p w14:paraId="3809D1A0" w14:textId="725DCD90" w:rsidR="00D879C8" w:rsidRDefault="00D879C8" w:rsidP="00D73FEC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38AB5AAE" w14:textId="77777777" w:rsidR="009C67FA" w:rsidRDefault="004F2B19" w:rsidP="00D73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9C67FA" w:rsidRPr="009C67FA">
        <w:rPr>
          <w:sz w:val="28"/>
          <w:szCs w:val="28"/>
          <w:u w:val="single"/>
        </w:rPr>
        <w:t>п</w:t>
      </w:r>
      <w:r w:rsidR="009C67FA">
        <w:rPr>
          <w:sz w:val="28"/>
          <w:szCs w:val="28"/>
          <w:u w:val="single"/>
        </w:rPr>
        <w:t xml:space="preserve">ланировки и проекту межевания </w:t>
      </w:r>
    </w:p>
    <w:p w14:paraId="6690198E" w14:textId="5463D847" w:rsidR="009C67FA" w:rsidRDefault="009C67FA" w:rsidP="00D73FEC">
      <w:pPr>
        <w:jc w:val="center"/>
        <w:rPr>
          <w:sz w:val="28"/>
          <w:szCs w:val="28"/>
          <w:u w:val="single"/>
        </w:rPr>
      </w:pPr>
      <w:r w:rsidRPr="00E46508">
        <w:rPr>
          <w:sz w:val="20"/>
          <w:szCs w:val="20"/>
        </w:rPr>
        <w:t>аргументированные рекомендации</w:t>
      </w:r>
    </w:p>
    <w:p w14:paraId="13E3ADD0" w14:textId="77777777" w:rsidR="009C67FA" w:rsidRDefault="009C67FA" w:rsidP="00D73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застроенной территории в границах кадастровых кварталов 22:63:010416, </w:t>
      </w:r>
    </w:p>
    <w:p w14:paraId="6D478EDC" w14:textId="77777777" w:rsidR="009C67FA" w:rsidRDefault="009C67FA" w:rsidP="00D73FEC">
      <w:pPr>
        <w:jc w:val="center"/>
        <w:rPr>
          <w:sz w:val="20"/>
          <w:szCs w:val="20"/>
        </w:rPr>
      </w:pPr>
      <w:r>
        <w:rPr>
          <w:sz w:val="20"/>
          <w:szCs w:val="20"/>
        </w:rPr>
        <w:t>организатора</w:t>
      </w:r>
      <w:r w:rsidRPr="00E320A9">
        <w:rPr>
          <w:color w:val="000000"/>
          <w:sz w:val="20"/>
          <w:szCs w:val="20"/>
        </w:rPr>
        <w:t xml:space="preserve"> </w:t>
      </w:r>
      <w:r w:rsidRPr="004A61C1">
        <w:rPr>
          <w:color w:val="000000"/>
          <w:sz w:val="20"/>
          <w:szCs w:val="20"/>
        </w:rPr>
        <w:t>о</w:t>
      </w:r>
      <w:r w:rsidRPr="004A61C1">
        <w:rPr>
          <w:sz w:val="20"/>
          <w:szCs w:val="20"/>
        </w:rPr>
        <w:t>бщ</w:t>
      </w:r>
      <w:r>
        <w:rPr>
          <w:sz w:val="20"/>
          <w:szCs w:val="20"/>
        </w:rPr>
        <w:t>ественных</w:t>
      </w:r>
    </w:p>
    <w:p w14:paraId="6048B6FE" w14:textId="77777777" w:rsidR="009C67FA" w:rsidRDefault="009C67FA" w:rsidP="00D73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:63:010417, 22:63:010418, ограниченных улицей Антона Петрова, улицей</w:t>
      </w:r>
    </w:p>
    <w:p w14:paraId="1DC98650" w14:textId="5310CAA0" w:rsidR="009C67FA" w:rsidRDefault="009C67FA" w:rsidP="00D73FEC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суждений</w:t>
      </w:r>
      <w:r w:rsidRPr="0047605E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14:paraId="41B69C18" w14:textId="77777777" w:rsidR="009C67FA" w:rsidRDefault="009C67FA" w:rsidP="00D73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Солнечная Поляна, улицей Попова, улицей Сергея Семенова, с одновременным</w:t>
      </w:r>
    </w:p>
    <w:p w14:paraId="76823DA1" w14:textId="77777777" w:rsidR="009C67FA" w:rsidRDefault="009C67FA" w:rsidP="00D73FEC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внесенны</w:t>
      </w:r>
      <w:r w:rsidRPr="0047605E">
        <w:rPr>
          <w:sz w:val="20"/>
          <w:szCs w:val="20"/>
        </w:rPr>
        <w:t>х</w:t>
      </w:r>
      <w:r w:rsidRPr="00F51F02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8443C2">
        <w:rPr>
          <w:sz w:val="20"/>
          <w:szCs w:val="20"/>
        </w:rPr>
        <w:t>частниками</w:t>
      </w:r>
    </w:p>
    <w:p w14:paraId="30BD3C54" w14:textId="77777777" w:rsidR="009C67FA" w:rsidRDefault="009C67FA" w:rsidP="00D73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внесением изменений в проект планировки Северо-Западного жилого района</w:t>
      </w:r>
    </w:p>
    <w:p w14:paraId="36B3C18A" w14:textId="77777777" w:rsidR="009C67FA" w:rsidRDefault="009C67FA" w:rsidP="00D73FEC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</w:t>
      </w:r>
      <w:r w:rsidRPr="00A45D13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14:paraId="77D0440F" w14:textId="77777777" w:rsidR="009C67FA" w:rsidRDefault="009C67FA" w:rsidP="00D73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г.Барнаула</w:t>
      </w:r>
      <w:proofErr w:type="spellEnd"/>
      <w:r>
        <w:rPr>
          <w:sz w:val="28"/>
          <w:szCs w:val="28"/>
          <w:u w:val="single"/>
        </w:rPr>
        <w:t xml:space="preserve"> для реконструкции водопроводной сети по улице Солнечная </w:t>
      </w:r>
    </w:p>
    <w:p w14:paraId="0ED7FE68" w14:textId="456CBE60" w:rsidR="009C67FA" w:rsidRDefault="009C67FA" w:rsidP="00D73FEC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п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14:paraId="44167B97" w14:textId="77777777" w:rsidR="009C67FA" w:rsidRDefault="009C67FA" w:rsidP="00D73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Поляна – улице Энтузиастов с увеличением расчетного диаметра трубопровода </w:t>
      </w:r>
    </w:p>
    <w:p w14:paraId="122CBA76" w14:textId="0DE18BBF" w:rsidR="00F51F02" w:rsidRDefault="009C67FA" w:rsidP="00D73FE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560 м,</w:t>
      </w:r>
      <w:r w:rsidR="00F51F02" w:rsidRPr="00C73989">
        <w:rPr>
          <w:sz w:val="28"/>
          <w:szCs w:val="28"/>
          <w:u w:val="single"/>
        </w:rPr>
        <w:t xml:space="preserve"> </w:t>
      </w:r>
      <w:r w:rsidR="00F51F02">
        <w:rPr>
          <w:sz w:val="28"/>
          <w:szCs w:val="28"/>
          <w:u w:val="single"/>
        </w:rPr>
        <w:t>в связи</w:t>
      </w:r>
      <w:r w:rsidR="00F51F02" w:rsidRPr="00A45D13">
        <w:rPr>
          <w:sz w:val="28"/>
          <w:szCs w:val="28"/>
          <w:u w:val="single"/>
        </w:rPr>
        <w:t xml:space="preserve"> </w:t>
      </w:r>
      <w:r w:rsidR="00F51F02">
        <w:rPr>
          <w:sz w:val="28"/>
          <w:szCs w:val="28"/>
          <w:u w:val="single"/>
        </w:rPr>
        <w:t>с отсутствием</w:t>
      </w:r>
      <w:r w:rsidR="00F51F02" w:rsidRPr="00C73989">
        <w:rPr>
          <w:sz w:val="28"/>
          <w:szCs w:val="28"/>
          <w:u w:val="single"/>
        </w:rPr>
        <w:t xml:space="preserve"> </w:t>
      </w:r>
      <w:r w:rsidR="00F51F02">
        <w:rPr>
          <w:sz w:val="28"/>
          <w:szCs w:val="28"/>
          <w:u w:val="single"/>
        </w:rPr>
        <w:t>замечаний и</w:t>
      </w:r>
      <w:r w:rsidR="00F51F02" w:rsidRPr="00F51F02">
        <w:rPr>
          <w:sz w:val="28"/>
          <w:szCs w:val="28"/>
          <w:u w:val="single"/>
        </w:rPr>
        <w:t xml:space="preserve"> </w:t>
      </w:r>
      <w:r w:rsidR="00F51F02">
        <w:rPr>
          <w:sz w:val="28"/>
          <w:szCs w:val="28"/>
          <w:u w:val="single"/>
        </w:rPr>
        <w:t>предложений</w:t>
      </w:r>
      <w:r w:rsidR="00F51F02" w:rsidRPr="00150557">
        <w:rPr>
          <w:sz w:val="28"/>
          <w:szCs w:val="28"/>
          <w:u w:val="single"/>
        </w:rPr>
        <w:t xml:space="preserve"> </w:t>
      </w:r>
    </w:p>
    <w:p w14:paraId="77977EA5" w14:textId="20A19964" w:rsidR="00C73989" w:rsidRDefault="00F51F02" w:rsidP="00D73FEC">
      <w:pPr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физических и юридических лиц.</w:t>
      </w:r>
    </w:p>
    <w:p w14:paraId="461BF74A" w14:textId="77777777" w:rsidR="00150557" w:rsidRDefault="00150557" w:rsidP="00D73FEC">
      <w:pPr>
        <w:rPr>
          <w:sz w:val="28"/>
          <w:szCs w:val="28"/>
          <w:u w:val="single"/>
        </w:rPr>
      </w:pPr>
    </w:p>
    <w:p w14:paraId="48EAFD4F" w14:textId="77777777" w:rsidR="00C73989" w:rsidRDefault="00C73989" w:rsidP="009C67FA">
      <w:pPr>
        <w:rPr>
          <w:sz w:val="28"/>
          <w:szCs w:val="28"/>
          <w:u w:val="single"/>
        </w:rPr>
      </w:pPr>
    </w:p>
    <w:p w14:paraId="39EAB949" w14:textId="77777777" w:rsidR="005041B3" w:rsidRDefault="000138B2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14:paraId="7CD2F278" w14:textId="77777777" w:rsidR="00A243E1" w:rsidRDefault="00A243E1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14:paraId="43ACD456" w14:textId="77777777" w:rsidR="000E27BC" w:rsidRDefault="000E27BC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9C67FA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BC9C608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6BEDCE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2E3689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EEECF5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A95A8A2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31FC6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D96CF5C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D9DF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A106E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93A15E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DA262DF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9B7E90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F74115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2CA990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15DEB7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B1F6ECD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EA934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51FE3DB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37507BA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BB622C4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609BE1" w14:textId="77777777"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490F69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BE0EE9D" w14:textId="77777777"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F2EAABE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C590D38" w14:textId="77777777"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F5D0127" w14:textId="77777777"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01E68B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9F6573C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A7D72A2" w14:textId="77777777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9A3A8E2" w14:textId="162ED484" w:rsidR="00904E00" w:rsidRDefault="00904E0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9B8CB2" w14:textId="737139B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9C106E3" w14:textId="5D321CC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687418E" w14:textId="6DEACC0F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3A355BB" w14:textId="0C1CD18F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8A020A2" w14:textId="4210BDD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74FDCE4" w14:textId="6DD9CD00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79A5F5A" w14:textId="5848DE54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862629" w14:textId="7B72F770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48B9055" w14:textId="792CBE1B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485F89C" w14:textId="629F5A9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663AF4C" w14:textId="0948B8E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45EB060F" w14:textId="64543C7F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EA1C62E" w14:textId="6F3C97B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29552DA" w14:textId="359822F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882A9FD" w14:textId="37C01F3C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07B0FD8" w14:textId="6C1BC382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283D9A" w14:textId="22CFFBA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FF65D83" w14:textId="496E27A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1F4334C" w14:textId="3060A73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6FC33E4" w14:textId="145F60D0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A11BAC5" w14:textId="0536DBA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49659F6" w14:textId="3705EB3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1E57D3" w14:textId="1C1C439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5A077F" w14:textId="2FDE4E7B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E759920" w14:textId="008055AB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6632A1B" w14:textId="3553355D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432F0C6" w14:textId="414BBA6A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13B5039" w14:textId="2B815AC6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C841D06" w14:textId="135A206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39A1C96" w14:textId="4A47620F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2F89C2CD" w14:textId="5302F4C9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3759358" w14:textId="40A26605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552B0A72" w14:textId="6F3C8B8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00C2C61E" w14:textId="4B37265E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DC7CA34" w14:textId="14A4FAF8" w:rsidR="009C67FA" w:rsidRDefault="009C67F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2075BA5" w14:textId="77777777" w:rsidR="00F51F02" w:rsidRDefault="00F51F0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9AA6E1E" w14:textId="77777777" w:rsidR="002F5E6B" w:rsidRDefault="002F5E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1A4F751A" w14:textId="77777777" w:rsidR="002F5E6B" w:rsidRDefault="002F5E6B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4FC456A" w14:textId="77777777" w:rsidR="00644E08" w:rsidRDefault="00382991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BE613A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A15D91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</w:t>
      </w:r>
      <w:r w:rsidR="00131ADD">
        <w:rPr>
          <w:rFonts w:ascii="Times New Roman CYR" w:hAnsi="Times New Roman CYR" w:cs="Times New Roman CYR"/>
          <w:sz w:val="28"/>
          <w:szCs w:val="28"/>
        </w:rPr>
        <w:t>М. Ломакина</w:t>
      </w:r>
    </w:p>
    <w:p w14:paraId="5345371A" w14:textId="0795EBF3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39F4A6A9" w14:textId="77777777" w:rsidR="002F5E6B" w:rsidRDefault="002F5E6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754C3830" w14:textId="77777777" w:rsidR="002F5E6B" w:rsidRDefault="002F5E6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14:paraId="624F7669" w14:textId="63DF2669" w:rsidR="009C67FA" w:rsidRDefault="009C67F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9C67FA" w:rsidSect="00F51F02">
          <w:headerReference w:type="default" r:id="rId8"/>
          <w:pgSz w:w="11906" w:h="16838"/>
          <w:pgMar w:top="1135" w:right="425" w:bottom="709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</w:t>
      </w:r>
      <w:r w:rsidR="00BD119C">
        <w:rPr>
          <w:rFonts w:ascii="Times New Roman CYR" w:hAnsi="Times New Roman CYR" w:cs="Times New Roman CYR"/>
          <w:sz w:val="28"/>
          <w:szCs w:val="28"/>
        </w:rPr>
        <w:t>______________ Е.Н. Кудашкина</w:t>
      </w:r>
    </w:p>
    <w:p w14:paraId="1D7E8B37" w14:textId="77777777" w:rsidR="00644E08" w:rsidRDefault="00644E08" w:rsidP="00BD119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321A" w14:textId="77777777" w:rsidR="00850B69" w:rsidRDefault="00850B69">
    <w:pPr>
      <w:pStyle w:val="a9"/>
    </w:pPr>
    <w:r>
      <w:t xml:space="preserve">                                                                                                                                                                 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39032962">
    <w:abstractNumId w:val="0"/>
  </w:num>
  <w:num w:numId="2" w16cid:durableId="101385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4166B"/>
    <w:rsid w:val="000574BE"/>
    <w:rsid w:val="00063EEB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1ADD"/>
    <w:rsid w:val="00136ED6"/>
    <w:rsid w:val="001458AF"/>
    <w:rsid w:val="00150557"/>
    <w:rsid w:val="0016089D"/>
    <w:rsid w:val="001637D5"/>
    <w:rsid w:val="00163851"/>
    <w:rsid w:val="001718EB"/>
    <w:rsid w:val="00173E9B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1F49BC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E6B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2991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605E"/>
    <w:rsid w:val="004774DF"/>
    <w:rsid w:val="00482532"/>
    <w:rsid w:val="00487377"/>
    <w:rsid w:val="00487E1C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6EEF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2B32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0B83"/>
    <w:rsid w:val="00832910"/>
    <w:rsid w:val="00834408"/>
    <w:rsid w:val="00836884"/>
    <w:rsid w:val="008443C2"/>
    <w:rsid w:val="0084461F"/>
    <w:rsid w:val="00846D5C"/>
    <w:rsid w:val="00850B69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04E00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67FA"/>
    <w:rsid w:val="009C7960"/>
    <w:rsid w:val="009E4325"/>
    <w:rsid w:val="009F3437"/>
    <w:rsid w:val="009F5D82"/>
    <w:rsid w:val="00A04344"/>
    <w:rsid w:val="00A0696B"/>
    <w:rsid w:val="00A10700"/>
    <w:rsid w:val="00A15D91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40373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D119C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27155"/>
    <w:rsid w:val="00C34096"/>
    <w:rsid w:val="00C466D2"/>
    <w:rsid w:val="00C60096"/>
    <w:rsid w:val="00C618A8"/>
    <w:rsid w:val="00C6216D"/>
    <w:rsid w:val="00C6647B"/>
    <w:rsid w:val="00C70294"/>
    <w:rsid w:val="00C73989"/>
    <w:rsid w:val="00C800F5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CF7E82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3FE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1F02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8675-2BAB-42AA-8FDD-2A6EC07C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9</cp:revision>
  <cp:lastPrinted>2023-09-15T08:31:00Z</cp:lastPrinted>
  <dcterms:created xsi:type="dcterms:W3CDTF">2023-03-13T05:08:00Z</dcterms:created>
  <dcterms:modified xsi:type="dcterms:W3CDTF">2023-09-15T08:31:00Z</dcterms:modified>
</cp:coreProperties>
</file>